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Pr="00805832" w:rsidRDefault="001F2289" w:rsidP="0080583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984A94" w:rsidRPr="00805832" w:rsidRDefault="00984A94" w:rsidP="008058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5832">
        <w:rPr>
          <w:rFonts w:ascii="Times New Roman" w:hAnsi="Times New Roman" w:cs="Times New Roman"/>
          <w:sz w:val="32"/>
          <w:szCs w:val="32"/>
        </w:rPr>
        <w:t>Конспект непосредственно образовательной</w:t>
      </w:r>
      <w:r w:rsidR="00493812" w:rsidRPr="00805832">
        <w:rPr>
          <w:rFonts w:ascii="Times New Roman" w:hAnsi="Times New Roman" w:cs="Times New Roman"/>
          <w:sz w:val="32"/>
          <w:szCs w:val="32"/>
        </w:rPr>
        <w:t xml:space="preserve"> деятельности в старшей</w:t>
      </w:r>
      <w:r w:rsidR="00805832">
        <w:rPr>
          <w:rFonts w:ascii="Times New Roman" w:hAnsi="Times New Roman" w:cs="Times New Roman"/>
          <w:sz w:val="32"/>
          <w:szCs w:val="32"/>
        </w:rPr>
        <w:t xml:space="preserve"> группе «Моя семья»</w:t>
      </w: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2289" w:rsidRDefault="00805832" w:rsidP="008058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1F2289">
        <w:rPr>
          <w:rFonts w:ascii="Times New Roman" w:hAnsi="Times New Roman" w:cs="Times New Roman"/>
          <w:sz w:val="28"/>
          <w:szCs w:val="28"/>
        </w:rPr>
        <w:t>:</w:t>
      </w:r>
      <w:r w:rsidR="00984A94" w:rsidRPr="00984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A94" w:rsidRPr="00984A94">
        <w:rPr>
          <w:rFonts w:ascii="Times New Roman" w:hAnsi="Times New Roman" w:cs="Times New Roman"/>
          <w:sz w:val="28"/>
          <w:szCs w:val="28"/>
        </w:rPr>
        <w:t>Муняева</w:t>
      </w:r>
      <w:proofErr w:type="spellEnd"/>
      <w:r w:rsidR="00984A94" w:rsidRPr="00984A94">
        <w:rPr>
          <w:rFonts w:ascii="Times New Roman" w:hAnsi="Times New Roman" w:cs="Times New Roman"/>
          <w:sz w:val="28"/>
          <w:szCs w:val="28"/>
        </w:rPr>
        <w:t xml:space="preserve"> Людмила Николаевна </w:t>
      </w:r>
    </w:p>
    <w:p w:rsidR="00805832" w:rsidRDefault="00805832" w:rsidP="008058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«Детский сад № 1 «Теремок»</w:t>
      </w:r>
    </w:p>
    <w:p w:rsidR="001F2289" w:rsidRDefault="001F2289" w:rsidP="008058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289" w:rsidRDefault="001F2289" w:rsidP="008058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832" w:rsidRDefault="00805832" w:rsidP="008058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289" w:rsidRDefault="00493812" w:rsidP="008058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2г.</w:t>
      </w:r>
    </w:p>
    <w:p w:rsidR="00493812" w:rsidRDefault="00493812" w:rsidP="008058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832" w:rsidRPr="002B319A" w:rsidRDefault="00805832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нотация:</w:t>
      </w:r>
      <w:r w:rsidR="002B31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B319A">
        <w:rPr>
          <w:rFonts w:ascii="Times New Roman" w:hAnsi="Times New Roman" w:cs="Times New Roman"/>
          <w:sz w:val="28"/>
          <w:szCs w:val="28"/>
        </w:rPr>
        <w:t>Данный конспект НОД был разработан к открытому дню, посвященному Дню Семьи. Поможет воспитателям провести мероприятие к данному празднику, закрепить знания детей о семейных ценностях</w:t>
      </w:r>
      <w:proofErr w:type="gramStart"/>
      <w:r w:rsidR="002B31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319A">
        <w:rPr>
          <w:rFonts w:ascii="Times New Roman" w:hAnsi="Times New Roman" w:cs="Times New Roman"/>
          <w:sz w:val="28"/>
          <w:szCs w:val="28"/>
        </w:rPr>
        <w:t xml:space="preserve"> Игры и задания направлены на развитие речи и пополнение словарного запаса у детей 5-6 лет по лексической теме «Семья».</w:t>
      </w: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319A" w:rsidRDefault="002B319A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832" w:rsidRPr="00805832" w:rsidRDefault="00805832" w:rsidP="008058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5832">
        <w:rPr>
          <w:rFonts w:ascii="Times New Roman" w:hAnsi="Times New Roman" w:cs="Times New Roman"/>
          <w:b/>
          <w:sz w:val="32"/>
          <w:szCs w:val="32"/>
        </w:rPr>
        <w:lastRenderedPageBreak/>
        <w:t>Конспект непосредственно обра</w:t>
      </w:r>
      <w:bookmarkStart w:id="0" w:name="_GoBack"/>
      <w:bookmarkEnd w:id="0"/>
      <w:r w:rsidRPr="00805832">
        <w:rPr>
          <w:rFonts w:ascii="Times New Roman" w:hAnsi="Times New Roman" w:cs="Times New Roman"/>
          <w:b/>
          <w:sz w:val="32"/>
          <w:szCs w:val="32"/>
        </w:rPr>
        <w:t>зователь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деятельности </w:t>
      </w:r>
      <w:r w:rsidRPr="00805832">
        <w:rPr>
          <w:rFonts w:ascii="Times New Roman" w:hAnsi="Times New Roman" w:cs="Times New Roman"/>
          <w:b/>
          <w:sz w:val="32"/>
          <w:szCs w:val="32"/>
        </w:rPr>
        <w:t>«Моя семья»</w:t>
      </w:r>
      <w:r w:rsidRPr="0080583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старшая группа)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805832">
        <w:rPr>
          <w:rFonts w:ascii="Times New Roman" w:hAnsi="Times New Roman" w:cs="Times New Roman"/>
          <w:sz w:val="28"/>
          <w:szCs w:val="28"/>
        </w:rPr>
        <w:t xml:space="preserve"> Формировать первоначальные представления о семье, знания родственных отношений в семье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58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b/>
          <w:i/>
          <w:sz w:val="28"/>
          <w:szCs w:val="28"/>
        </w:rPr>
        <w:t>1. Образовательные</w:t>
      </w:r>
      <w:r w:rsidR="00B519C2" w:rsidRPr="008058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05832">
        <w:rPr>
          <w:rFonts w:ascii="Times New Roman" w:hAnsi="Times New Roman" w:cs="Times New Roman"/>
          <w:sz w:val="28"/>
          <w:szCs w:val="28"/>
        </w:rPr>
        <w:t xml:space="preserve"> Познакомить с международным праздником «День семьи». Формировать правильное представление о семье, роли матери, отца, дедушки, бабушки, сестры, брата. Расширять гендерные представления, воспитывать у мальчиков представление о том, что мужчины должны внимательно и уважительно относиться к женщинам. Закрепить представления о трудовых обязанностях членов семьи. Закрепить названия членов семьи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b/>
          <w:i/>
          <w:sz w:val="28"/>
          <w:szCs w:val="28"/>
        </w:rPr>
        <w:t>2. Развивающие:</w:t>
      </w:r>
      <w:r w:rsidRPr="00805832">
        <w:rPr>
          <w:rFonts w:ascii="Times New Roman" w:hAnsi="Times New Roman" w:cs="Times New Roman"/>
          <w:sz w:val="28"/>
          <w:szCs w:val="28"/>
        </w:rPr>
        <w:t xml:space="preserve"> Развивать разговорную речь детей: Учить употреблять в речи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прилагательные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характеризующие семью, </w:t>
      </w:r>
      <w:proofErr w:type="spellStart"/>
      <w:r w:rsidRPr="00805832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805832">
        <w:rPr>
          <w:rFonts w:ascii="Times New Roman" w:hAnsi="Times New Roman" w:cs="Times New Roman"/>
          <w:sz w:val="28"/>
          <w:szCs w:val="28"/>
        </w:rPr>
        <w:t xml:space="preserve"> – ласкательные существительные. Развивать логическое мышление: умение отгадывать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загадки по опорным словам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, память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b/>
          <w:i/>
          <w:sz w:val="28"/>
          <w:szCs w:val="28"/>
        </w:rPr>
        <w:t>3. Воспитательные.</w:t>
      </w:r>
      <w:r w:rsidRPr="00805832">
        <w:rPr>
          <w:rFonts w:ascii="Times New Roman" w:hAnsi="Times New Roman" w:cs="Times New Roman"/>
          <w:sz w:val="28"/>
          <w:szCs w:val="28"/>
        </w:rPr>
        <w:t xml:space="preserve"> Воспитывать желание заботиться о близких, развивать чувство гордости за свою семью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32">
        <w:rPr>
          <w:rFonts w:ascii="Times New Roman" w:hAnsi="Times New Roman" w:cs="Times New Roman"/>
          <w:b/>
          <w:sz w:val="28"/>
          <w:szCs w:val="28"/>
        </w:rPr>
        <w:t xml:space="preserve">I часть. </w:t>
      </w:r>
    </w:p>
    <w:p w:rsid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Доброе утро дорогие друзья! Сегодня в нашем детском саду праздник – ДЕНЬ СЕМЬИ. - И как на всяком празднике есть гости, это вы наши дорогие родители, бабушки и дедушки наших воспитанников. Наши замечательные семьи. </w:t>
      </w:r>
    </w:p>
    <w:p w:rsid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А еще у нас в гостях мамонтенок, который ищет свою маму. Он очень печальный, потому что не знает, что такое семья. Послушайте, как он поет о маме в своей песне (аудиозапись)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Ребята, давайте ему попробуем рассказать, что такое семья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32">
        <w:rPr>
          <w:rFonts w:ascii="Times New Roman" w:hAnsi="Times New Roman" w:cs="Times New Roman"/>
          <w:b/>
          <w:sz w:val="28"/>
          <w:szCs w:val="28"/>
        </w:rPr>
        <w:t xml:space="preserve">II часть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1. Беседа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Как вы думаете, что обозначает это слово - семья?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Семья – это дом. Семья – это мир, где царят любовь, преданность, дружба. Семья – это самое дорогое, что есть у каждого человека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Назовите всех членов вашей семьи. Это значит, что вы как бы повторяетесь в родной семье семь раз. Приглядитесь внимательнее к своим родным. Ваша улыбка напоминает улыбку мамы, походка - походку папы, цвет глаз такой же, как у бабушки, овал лица и родинка - как у дедушки. Вы похожи на своих братьев и сестёр. Но сходство проявляется не только во внешности, вы унаследовали от родителей, бабушек и дедушек многие черты характера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А как вы ласково называете друг друга в своей семье?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2. Игра с мячом «Кто как трудится в вашей семье?» </w:t>
      </w:r>
      <w:r w:rsidR="00BA21B1">
        <w:rPr>
          <w:rFonts w:ascii="Times New Roman" w:hAnsi="Times New Roman" w:cs="Times New Roman"/>
          <w:sz w:val="28"/>
          <w:szCs w:val="28"/>
        </w:rPr>
        <w:t>(</w:t>
      </w:r>
      <w:r w:rsidRPr="00805832">
        <w:rPr>
          <w:rFonts w:ascii="Times New Roman" w:hAnsi="Times New Roman" w:cs="Times New Roman"/>
          <w:sz w:val="28"/>
          <w:szCs w:val="28"/>
        </w:rPr>
        <w:t>ходит на работу, шьет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зарабатывает деньги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ходит в магазин за покупками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учит уроки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готовит пищу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ухаживает за цветами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вытирает пыль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моет посуду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убирает в доме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гладит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играет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стирает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читает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Pr="00805832">
        <w:rPr>
          <w:rFonts w:ascii="Times New Roman" w:hAnsi="Times New Roman" w:cs="Times New Roman"/>
          <w:sz w:val="28"/>
          <w:szCs w:val="28"/>
        </w:rPr>
        <w:t xml:space="preserve"> мастерит</w:t>
      </w:r>
      <w:r w:rsidR="00BA21B1">
        <w:rPr>
          <w:rFonts w:ascii="Times New Roman" w:hAnsi="Times New Roman" w:cs="Times New Roman"/>
          <w:sz w:val="28"/>
          <w:szCs w:val="28"/>
        </w:rPr>
        <w:t>…)</w:t>
      </w:r>
      <w:r w:rsidRPr="00805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Подберите слово, которое бы охарактеризовало вашу семью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3. Пословицы и поговорки о семье </w:t>
      </w:r>
    </w:p>
    <w:p w:rsidR="00984A94" w:rsidRPr="00BA21B1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В народе говорят: </w:t>
      </w:r>
      <w:r w:rsidRPr="00BA21B1">
        <w:rPr>
          <w:rFonts w:ascii="Times New Roman" w:hAnsi="Times New Roman" w:cs="Times New Roman"/>
          <w:i/>
          <w:sz w:val="28"/>
          <w:szCs w:val="28"/>
        </w:rPr>
        <w:t xml:space="preserve">«Семьёй и горох молотят»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А вы знаете пословицы и поговорки о семье? 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Согласие да лад - в семье клад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Согласную семью горе не берёт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Земля без воды мертва, человек без семьи пустоват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Когда нет семьи, так и дома нет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Семья сильна, когда над ней крыша одна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Семья без детей, что цветок без запаха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Семейный горшок всегда кипит. В семье и каша гуще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Не будет добра, коли в семье вражда.</w:t>
      </w:r>
    </w:p>
    <w:p w:rsidR="00984A94" w:rsidRPr="00BA21B1" w:rsidRDefault="00984A94" w:rsidP="00BA21B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1B1">
        <w:rPr>
          <w:rFonts w:ascii="Times New Roman" w:hAnsi="Times New Roman" w:cs="Times New Roman"/>
          <w:i/>
          <w:sz w:val="28"/>
          <w:szCs w:val="28"/>
        </w:rPr>
        <w:t>В хорошей семье хорошие дети растут.</w:t>
      </w:r>
      <w:r w:rsidRPr="00BA2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4. Физ. минутка «Семейная зарядка»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енью, весною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Летом и зимой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Мы во двор выходим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Дружною семьёй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Встанем в круг и по порядку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 Каждый делает зарядку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Мама руки поднимает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Папа бодро приседает </w:t>
      </w:r>
    </w:p>
    <w:p w:rsidR="00BA21B1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Повороты вправо-влево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Делает мой братик Сева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А я сам бегу трусцой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И качаю головой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5. Д/У «Назови всех членов семьи»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- Послушайте загадки про некоторых членов семьи: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“Сыро, хмуро за окном, дождик моросит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Низко небо серое над крышами висит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А в доме чистота, уют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У нас своя погода тут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Улыбнётся … ясно и тепло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Вот уже и солнышко в комнате взошло.”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Про кого это, вы, конечно же догадались, это – мама. Да, ребята, «мамы разные нужны, мамы всякие важны». Каждому нужна его мама: и ребёнку, и котёнку, и птенцу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Шкаф тяжелый кто подвинет?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Кто розетки нам починит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Кто все полочки прибьет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В ванной утром кто поет?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Кто в машине за рулем?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На футбол мы с кем пойдем?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lastRenderedPageBreak/>
        <w:t xml:space="preserve">Папа – близкий и дорогой ребенку человек! Когда он дома, для детей настоящий праздник! С папой можно интересно провести время и многому научиться. Папа выполняет самую тяжёлую работу в доме. А наши мальчики уже сейчас стараются быть похожими на своих пап: они во всем помогают нашим девочкам в группе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6. Пожелания семье. Заранее подготовленные дети и родители рассказывают стихи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Сегодня праздник – “День семьи”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Вас дружно поздравляем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Вы улыбайтесь от души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Сейчас мы выступаем! </w:t>
      </w:r>
    </w:p>
    <w:p w:rsidR="00C25069" w:rsidRDefault="00C25069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Знают взрослые и дети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Что важней всего на свете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– Мама, папа, ты и я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 – Вместе дружная семья</w:t>
      </w:r>
      <w:r w:rsidR="00C25069">
        <w:rPr>
          <w:rFonts w:ascii="Times New Roman" w:hAnsi="Times New Roman" w:cs="Times New Roman"/>
          <w:i/>
          <w:sz w:val="28"/>
          <w:szCs w:val="28"/>
        </w:rPr>
        <w:t>.</w:t>
      </w:r>
      <w:r w:rsidRPr="008058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5069" w:rsidRDefault="00C25069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Семья – это радость, тепло и уют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Семья – это дом, где тебя всегда ждут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Если мир и дружба в семье,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 xml:space="preserve">Вами будут гордиться все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Недаром в народе говорится: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«Не нужен и клад, коли в семье лад», «Согласная семья - самая счастливая!»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Мы желаем...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Каждому дому – Радости вдоволь.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Каждому дому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Быть обойдённым Обидой, бедою.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...Каждой семье - Над крышей аиста.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Каждой семье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lastRenderedPageBreak/>
        <w:t>Вдосталь радости,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Жизни - до ста,</w:t>
      </w:r>
    </w:p>
    <w:p w:rsidR="00984A94" w:rsidRPr="00CE3381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Хлеба - досыта.</w:t>
      </w:r>
      <w:r w:rsidR="00CE33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81">
        <w:rPr>
          <w:rFonts w:ascii="Times New Roman" w:hAnsi="Times New Roman" w:cs="Times New Roman"/>
          <w:sz w:val="28"/>
          <w:szCs w:val="28"/>
        </w:rPr>
        <w:t xml:space="preserve"> (Андрей </w:t>
      </w:r>
      <w:proofErr w:type="spellStart"/>
      <w:r w:rsidR="00CE3381">
        <w:rPr>
          <w:rFonts w:ascii="Times New Roman" w:hAnsi="Times New Roman" w:cs="Times New Roman"/>
          <w:sz w:val="28"/>
          <w:szCs w:val="28"/>
        </w:rPr>
        <w:t>Поздняев</w:t>
      </w:r>
      <w:proofErr w:type="spellEnd"/>
      <w:r w:rsidR="00CE3381">
        <w:rPr>
          <w:rFonts w:ascii="Times New Roman" w:hAnsi="Times New Roman" w:cs="Times New Roman"/>
          <w:sz w:val="28"/>
          <w:szCs w:val="28"/>
        </w:rPr>
        <w:t>)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 xml:space="preserve">- У нас есть три конверта: Розовый обозначает любовь, голубой – здоровье, красный – мир в семье. Подумайте, что бы вы хотели пожелать своей семье в первую очередь и положите сердечко в этот конверт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832">
        <w:rPr>
          <w:rFonts w:ascii="Times New Roman" w:hAnsi="Times New Roman" w:cs="Times New Roman"/>
          <w:b/>
          <w:sz w:val="28"/>
          <w:szCs w:val="28"/>
        </w:rPr>
        <w:t xml:space="preserve">III часть. 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832">
        <w:rPr>
          <w:rFonts w:ascii="Times New Roman" w:hAnsi="Times New Roman" w:cs="Times New Roman"/>
          <w:sz w:val="28"/>
          <w:szCs w:val="28"/>
        </w:rPr>
        <w:t>- Вот и подошел наш праздник к концу</w:t>
      </w:r>
      <w:r w:rsidR="00BA21B1">
        <w:rPr>
          <w:rFonts w:ascii="Times New Roman" w:hAnsi="Times New Roman" w:cs="Times New Roman"/>
          <w:sz w:val="28"/>
          <w:szCs w:val="28"/>
        </w:rPr>
        <w:t>.</w:t>
      </w:r>
      <w:r w:rsidRPr="00805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5832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805832">
        <w:rPr>
          <w:rFonts w:ascii="Times New Roman" w:hAnsi="Times New Roman" w:cs="Times New Roman"/>
          <w:sz w:val="28"/>
          <w:szCs w:val="28"/>
        </w:rPr>
        <w:t xml:space="preserve"> желаем вам здоровья, любви, тепла, доброты и конечно же семейного счастья! </w:t>
      </w:r>
    </w:p>
    <w:p w:rsidR="00984A94" w:rsidRPr="00805832" w:rsidRDefault="00BA21B1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российским </w:t>
      </w:r>
      <w:r w:rsidR="00984A94" w:rsidRPr="00805832">
        <w:rPr>
          <w:rFonts w:ascii="Times New Roman" w:hAnsi="Times New Roman" w:cs="Times New Roman"/>
          <w:i/>
          <w:sz w:val="28"/>
          <w:szCs w:val="28"/>
        </w:rPr>
        <w:t xml:space="preserve"> днем</w:t>
      </w:r>
      <w:proofErr w:type="gramEnd"/>
      <w:r w:rsidR="00984A94" w:rsidRPr="00805832">
        <w:rPr>
          <w:rFonts w:ascii="Times New Roman" w:hAnsi="Times New Roman" w:cs="Times New Roman"/>
          <w:i/>
          <w:sz w:val="28"/>
          <w:szCs w:val="28"/>
        </w:rPr>
        <w:t xml:space="preserve"> семьи Вас я поздравляю,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И в этот чудный “День семьи” от всей души желаю: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Для сердца – праздника тепла и радости в общении.</w:t>
      </w:r>
    </w:p>
    <w:p w:rsidR="00984A94" w:rsidRPr="00805832" w:rsidRDefault="00984A94" w:rsidP="0080583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5832">
        <w:rPr>
          <w:rFonts w:ascii="Times New Roman" w:hAnsi="Times New Roman" w:cs="Times New Roman"/>
          <w:i/>
          <w:sz w:val="28"/>
          <w:szCs w:val="28"/>
        </w:rPr>
        <w:t>Желаю с близкими всегда быть в лучших отношениях.</w:t>
      </w:r>
    </w:p>
    <w:p w:rsidR="00A96456" w:rsidRDefault="00BA21B1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2C01B92" wp14:editId="7EEE9916">
            <wp:simplePos x="0" y="0"/>
            <wp:positionH relativeFrom="column">
              <wp:posOffset>1465710</wp:posOffset>
            </wp:positionH>
            <wp:positionV relativeFrom="paragraph">
              <wp:posOffset>1514438</wp:posOffset>
            </wp:positionV>
            <wp:extent cx="2309648" cy="3080763"/>
            <wp:effectExtent l="0" t="0" r="0" b="5715"/>
            <wp:wrapNone/>
            <wp:docPr id="1" name="Рисунок 1" descr="https://moi-raskraski.ru/images/raskraski/animals/pticy/aist/moi-raskraski-aist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i-raskraski.ru/images/raskraski/animals/pticy/aist/moi-raskraski-aist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48" cy="308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94" w:rsidRPr="00805832">
        <w:rPr>
          <w:rFonts w:ascii="Times New Roman" w:hAnsi="Times New Roman" w:cs="Times New Roman"/>
          <w:sz w:val="28"/>
          <w:szCs w:val="28"/>
        </w:rPr>
        <w:t>- Ребята, мы рассказали мамонтенку, что такое семья, поздравили всех с праздником «Международным днем семьи». Мамонтенок в конце мультфильма нашел свою маму, посмотрите – какие они счастливые</w:t>
      </w:r>
      <w:r>
        <w:rPr>
          <w:rFonts w:ascii="Times New Roman" w:hAnsi="Times New Roman" w:cs="Times New Roman"/>
          <w:sz w:val="28"/>
          <w:szCs w:val="28"/>
        </w:rPr>
        <w:t xml:space="preserve"> (фрагмент мультфильма)</w:t>
      </w:r>
      <w:r w:rsidR="00984A94" w:rsidRPr="00805832">
        <w:rPr>
          <w:rFonts w:ascii="Times New Roman" w:hAnsi="Times New Roman" w:cs="Times New Roman"/>
          <w:sz w:val="28"/>
          <w:szCs w:val="28"/>
        </w:rPr>
        <w:t>. На память о нашей встрече я хочу подарить вам символ семейного очага – аиста, который приносит в дом счастье</w:t>
      </w:r>
      <w:r w:rsidR="0069295F" w:rsidRPr="00805832">
        <w:rPr>
          <w:rFonts w:ascii="Times New Roman" w:hAnsi="Times New Roman" w:cs="Times New Roman"/>
          <w:sz w:val="28"/>
          <w:szCs w:val="28"/>
        </w:rPr>
        <w:t>.</w:t>
      </w:r>
    </w:p>
    <w:p w:rsidR="00BA21B1" w:rsidRPr="00805832" w:rsidRDefault="00BA21B1" w:rsidP="008058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1B1" w:rsidRDefault="00BA21B1" w:rsidP="008058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21B1" w:rsidRPr="00BA21B1" w:rsidRDefault="00BA21B1" w:rsidP="00BA21B1">
      <w:pPr>
        <w:rPr>
          <w:rFonts w:ascii="Times New Roman" w:hAnsi="Times New Roman" w:cs="Times New Roman"/>
          <w:sz w:val="28"/>
          <w:szCs w:val="28"/>
        </w:rPr>
      </w:pPr>
    </w:p>
    <w:p w:rsidR="00BA21B1" w:rsidRPr="00BA21B1" w:rsidRDefault="00BA21B1" w:rsidP="00BA21B1">
      <w:pPr>
        <w:rPr>
          <w:rFonts w:ascii="Times New Roman" w:hAnsi="Times New Roman" w:cs="Times New Roman"/>
          <w:sz w:val="28"/>
          <w:szCs w:val="28"/>
        </w:rPr>
      </w:pPr>
    </w:p>
    <w:p w:rsidR="00BA21B1" w:rsidRPr="00BA21B1" w:rsidRDefault="00BA21B1" w:rsidP="00BA21B1">
      <w:pPr>
        <w:rPr>
          <w:rFonts w:ascii="Times New Roman" w:hAnsi="Times New Roman" w:cs="Times New Roman"/>
          <w:sz w:val="28"/>
          <w:szCs w:val="28"/>
        </w:rPr>
      </w:pPr>
    </w:p>
    <w:p w:rsidR="00BA21B1" w:rsidRPr="00BA21B1" w:rsidRDefault="00BA21B1" w:rsidP="00BA21B1">
      <w:pPr>
        <w:rPr>
          <w:rFonts w:ascii="Times New Roman" w:hAnsi="Times New Roman" w:cs="Times New Roman"/>
          <w:sz w:val="28"/>
          <w:szCs w:val="28"/>
        </w:rPr>
      </w:pPr>
    </w:p>
    <w:p w:rsidR="00BA21B1" w:rsidRPr="00BA21B1" w:rsidRDefault="00BA21B1" w:rsidP="00BA21B1">
      <w:pPr>
        <w:rPr>
          <w:rFonts w:ascii="Times New Roman" w:hAnsi="Times New Roman" w:cs="Times New Roman"/>
          <w:sz w:val="28"/>
          <w:szCs w:val="28"/>
        </w:rPr>
      </w:pPr>
    </w:p>
    <w:p w:rsidR="00BA21B1" w:rsidRPr="00BA21B1" w:rsidRDefault="00BA21B1" w:rsidP="00BA21B1">
      <w:pPr>
        <w:rPr>
          <w:rFonts w:ascii="Times New Roman" w:hAnsi="Times New Roman" w:cs="Times New Roman"/>
          <w:sz w:val="28"/>
          <w:szCs w:val="28"/>
        </w:rPr>
      </w:pPr>
    </w:p>
    <w:p w:rsidR="00BA21B1" w:rsidRDefault="00BA21B1" w:rsidP="00BA21B1">
      <w:p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</w:p>
    <w:p w:rsidR="00BA21B1" w:rsidRDefault="00BA21B1" w:rsidP="00BA21B1">
      <w:pPr>
        <w:tabs>
          <w:tab w:val="left" w:pos="7464"/>
        </w:tabs>
        <w:rPr>
          <w:rFonts w:ascii="Times New Roman" w:hAnsi="Times New Roman" w:cs="Times New Roman"/>
          <w:b/>
          <w:sz w:val="28"/>
          <w:szCs w:val="28"/>
        </w:rPr>
      </w:pPr>
      <w:r w:rsidRPr="00BA21B1">
        <w:rPr>
          <w:rFonts w:ascii="Times New Roman" w:hAnsi="Times New Roman" w:cs="Times New Roman"/>
          <w:b/>
          <w:sz w:val="28"/>
          <w:szCs w:val="28"/>
        </w:rPr>
        <w:t>Интернет ресурсы:</w:t>
      </w:r>
    </w:p>
    <w:p w:rsidR="00BA21B1" w:rsidRPr="00C25069" w:rsidRDefault="00CE3381" w:rsidP="00BA21B1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="00BA21B1" w:rsidRPr="00CE3381">
          <w:rPr>
            <w:rStyle w:val="a3"/>
            <w:rFonts w:ascii="Times New Roman" w:hAnsi="Times New Roman" w:cs="Times New Roman"/>
            <w:sz w:val="28"/>
            <w:szCs w:val="28"/>
          </w:rPr>
          <w:t>Мультфильм «Мам</w:t>
        </w:r>
        <w:r w:rsidR="00BA21B1" w:rsidRPr="00CE3381">
          <w:rPr>
            <w:rStyle w:val="a3"/>
            <w:rFonts w:ascii="Times New Roman" w:hAnsi="Times New Roman" w:cs="Times New Roman"/>
            <w:sz w:val="28"/>
            <w:szCs w:val="28"/>
          </w:rPr>
          <w:t>о</w:t>
        </w:r>
        <w:r w:rsidR="00BA21B1" w:rsidRPr="00CE3381">
          <w:rPr>
            <w:rStyle w:val="a3"/>
            <w:rFonts w:ascii="Times New Roman" w:hAnsi="Times New Roman" w:cs="Times New Roman"/>
            <w:sz w:val="28"/>
            <w:szCs w:val="28"/>
          </w:rPr>
          <w:t>нтенок ищет маму»</w:t>
        </w:r>
      </w:hyperlink>
      <w:r w:rsidR="00BA21B1" w:rsidRPr="00C25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B1" w:rsidRPr="00C25069" w:rsidRDefault="00CE3381" w:rsidP="00C25069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Пословицы и поговорк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 xml:space="preserve"> о семье</w:t>
        </w:r>
      </w:hyperlink>
      <w:r w:rsidR="00C25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81" w:rsidRDefault="00C25069" w:rsidP="00915E33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E3381">
          <w:rPr>
            <w:rStyle w:val="a3"/>
            <w:rFonts w:ascii="Times New Roman" w:hAnsi="Times New Roman" w:cs="Times New Roman"/>
            <w:sz w:val="28"/>
            <w:szCs w:val="28"/>
          </w:rPr>
          <w:t>Физмину</w:t>
        </w:r>
        <w:r w:rsidRPr="00CE3381">
          <w:rPr>
            <w:rStyle w:val="a3"/>
            <w:rFonts w:ascii="Times New Roman" w:hAnsi="Times New Roman" w:cs="Times New Roman"/>
            <w:sz w:val="28"/>
            <w:szCs w:val="28"/>
          </w:rPr>
          <w:t>т</w:t>
        </w:r>
        <w:r w:rsidRPr="00CE3381">
          <w:rPr>
            <w:rStyle w:val="a3"/>
            <w:rFonts w:ascii="Times New Roman" w:hAnsi="Times New Roman" w:cs="Times New Roman"/>
            <w:sz w:val="28"/>
            <w:szCs w:val="28"/>
          </w:rPr>
          <w:t>ка «Семейная зарядка»</w:t>
        </w:r>
      </w:hyperlink>
      <w:r w:rsidRPr="00CE3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69" w:rsidRPr="00CE3381" w:rsidRDefault="00CE3381" w:rsidP="00915E33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Загадка про м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а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му</w:t>
        </w:r>
      </w:hyperlink>
    </w:p>
    <w:p w:rsidR="00C25069" w:rsidRDefault="00CE3381" w:rsidP="00BA21B1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Загадка про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папу</w:t>
        </w:r>
      </w:hyperlink>
    </w:p>
    <w:p w:rsidR="00C25069" w:rsidRDefault="00CE3381" w:rsidP="00BA21B1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Стихи «Пожелан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и</w:t>
        </w:r>
        <w:r w:rsidR="00C25069" w:rsidRPr="00CE3381">
          <w:rPr>
            <w:rStyle w:val="a3"/>
            <w:rFonts w:ascii="Times New Roman" w:hAnsi="Times New Roman" w:cs="Times New Roman"/>
            <w:sz w:val="28"/>
            <w:szCs w:val="28"/>
          </w:rPr>
          <w:t>я семье»</w:t>
        </w:r>
      </w:hyperlink>
    </w:p>
    <w:p w:rsidR="00CE3381" w:rsidRPr="00C25069" w:rsidRDefault="002B319A" w:rsidP="00BA21B1">
      <w:pPr>
        <w:pStyle w:val="a4"/>
        <w:numPr>
          <w:ilvl w:val="0"/>
          <w:numId w:val="3"/>
        </w:numPr>
        <w:tabs>
          <w:tab w:val="left" w:pos="7464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CE3381" w:rsidRPr="002B319A">
          <w:rPr>
            <w:rStyle w:val="a3"/>
            <w:rFonts w:ascii="Times New Roman" w:hAnsi="Times New Roman" w:cs="Times New Roman"/>
            <w:sz w:val="28"/>
            <w:szCs w:val="28"/>
          </w:rPr>
          <w:t>Раскра</w:t>
        </w:r>
        <w:r w:rsidR="00CE3381" w:rsidRPr="002B319A">
          <w:rPr>
            <w:rStyle w:val="a3"/>
            <w:rFonts w:ascii="Times New Roman" w:hAnsi="Times New Roman" w:cs="Times New Roman"/>
            <w:sz w:val="28"/>
            <w:szCs w:val="28"/>
          </w:rPr>
          <w:t>с</w:t>
        </w:r>
        <w:r w:rsidR="00CE3381" w:rsidRPr="002B319A">
          <w:rPr>
            <w:rStyle w:val="a3"/>
            <w:rFonts w:ascii="Times New Roman" w:hAnsi="Times New Roman" w:cs="Times New Roman"/>
            <w:sz w:val="28"/>
            <w:szCs w:val="28"/>
          </w:rPr>
          <w:t>ка Аист</w:t>
        </w:r>
      </w:hyperlink>
      <w:r w:rsidR="00CE33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E3381" w:rsidRPr="00C25069" w:rsidSect="0080583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19B4"/>
    <w:multiLevelType w:val="hybridMultilevel"/>
    <w:tmpl w:val="77209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3B0B"/>
    <w:multiLevelType w:val="hybridMultilevel"/>
    <w:tmpl w:val="A3CA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70E88"/>
    <w:multiLevelType w:val="hybridMultilevel"/>
    <w:tmpl w:val="546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4"/>
    <w:rsid w:val="001F2289"/>
    <w:rsid w:val="00271F17"/>
    <w:rsid w:val="002B319A"/>
    <w:rsid w:val="00493812"/>
    <w:rsid w:val="00633EDE"/>
    <w:rsid w:val="0069295F"/>
    <w:rsid w:val="00805832"/>
    <w:rsid w:val="00984A94"/>
    <w:rsid w:val="00A668FF"/>
    <w:rsid w:val="00A96456"/>
    <w:rsid w:val="00B519C2"/>
    <w:rsid w:val="00B54955"/>
    <w:rsid w:val="00BA21B1"/>
    <w:rsid w:val="00C25069"/>
    <w:rsid w:val="00CE3381"/>
    <w:rsid w:val="00EB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0F61C"/>
  <w15:docId w15:val="{D19C0237-59B0-4A66-8F9E-9C85BA2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9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21B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A2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ka.club/literatura/stikhi/poslovitsy-i-pogovorki-o-seme.html" TargetMode="External"/><Relationship Id="rId13" Type="http://schemas.openxmlformats.org/officeDocument/2006/relationships/hyperlink" Target="https://yandex.ru/images/search?text=%D1%80%D0%B0%D1%81%D0%BA%D1%80%D0%B0%D1%81%D0%BA%D0%B0%20%D0%B0%D0%B8%D1%81%D1%82&amp;stype=image&amp;lr=11287&amp;source=serp&amp;pos=4&amp;img_url=http%3A%2F%2Fmoi-raskraski.ru%2Fimages%2Fraskraski%2Fanimals%2Fpticy%2Faist%2Fmoi-raskraski-aist-17.jpg&amp;rpt=sim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84;&#1091;&#1083;&#1100;&#1090;&#1092;&#1080;&#1083;&#1100;&#1084;%20&#1084;&#1072;&#1084;&#1086;&#1085;&#1090;&#1077;&#1085;&#1086;&#1082;%20&#1080;&#1097;&#1077;&#1090;%20&#1084;&#1072;&#1084;&#1091;%20&#1089;&#1084;&#1086;&#1090;&#1088;&#1077;&#1090;&#1100;%20&#1086;&#1085;&#1083;&#1072;&#1081;&#1085;&amp;path=yandex_search&amp;parent-reqid=1664170209454566-15036345977132795353-sas2-0340-sas-l7-balancer-8080-BAL-8195&amp;from_type=vast&amp;filmId=9496118184093847831" TargetMode="External"/><Relationship Id="rId12" Type="http://schemas.openxmlformats.org/officeDocument/2006/relationships/hyperlink" Target="http://www.bards.ru/archives/part.php?id=109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mamozhetvse.ru/zagadki-pro-papu-15-samyx-interesny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images/search?pos=0&amp;img_url=http%3A%2F%2Fshareslide.ru%2Fimg%2Ftmb%2F7%2F681916%2F591bc74e5a1521d52b19aac045871d7e-800x.jpg&amp;text=%D0%B7%D0%B0%D0%B3%D0%B0%D0%B4%D0%BA%D0%B0%20%D0%BF%D1%80%D0%BE%20%D0%BC%D0%B0%D0%BC%D1%83%20%D1%81%D1%8B%D1%80%D0%BE%20%D1%85%D0%BC%D1%83%D1%80%D0%BE%20%D0%B7%D0%B0%20%D0%BE%D0%BA%D0%BD%D0%BE%D0%BC%20%D1%82%D0%B5%D0%BA%D1%81%D1%82&amp;lr=11287&amp;rpt=simage&amp;source=se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&#1092;&#1080;&#1079;&#1084;&#1080;&#1085;&#1091;&#1090;&#1082;&#1072;%20&#1089;&#1077;&#1084;&#1077;&#1081;&#1085;&#1072;&#1103;%20&#1079;&#1072;&#1088;&#1103;&#1076;&#1082;&#1072;%20&#1086;&#1089;&#1077;&#1085;&#1100;&#1102;%20&#1074;&#1077;&#1089;&#1085;&#1086;&#1081;%20&#1083;&#1077;&#1090;&#1086;&#1084;%20&#1080;%20&#1079;&#1080;&#1084;&#1086;&#1081;&amp;stype=image&amp;lr=11287&amp;source=serp&amp;pos=0&amp;img_url=http%3A%2F%2Ftheslide.ru%2Fimg%2Fthumbs%2Fddfaed115e51311d9d71d201a2358fb8-800x.jpg&amp;rpt=sim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4CDC-039D-4331-9F2A-238DE2AB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ща</dc:creator>
  <cp:lastModifiedBy>Пользователь</cp:lastModifiedBy>
  <cp:revision>10</cp:revision>
  <dcterms:created xsi:type="dcterms:W3CDTF">2016-01-08T13:16:00Z</dcterms:created>
  <dcterms:modified xsi:type="dcterms:W3CDTF">2022-09-26T05:58:00Z</dcterms:modified>
</cp:coreProperties>
</file>